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88"/>
        <w:tblW w:w="102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26"/>
        <w:gridCol w:w="1037"/>
      </w:tblGrid>
      <w:tr w:rsidR="00EF52AF" w:rsidRPr="00D66588" w:rsidTr="00460FEA">
        <w:trPr>
          <w:trHeight w:val="4949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BF4CE5" w:rsidRPr="00FF17B0" w:rsidRDefault="00BF4CE5" w:rsidP="00BF4CE5">
            <w:pPr>
              <w:jc w:val="center"/>
              <w:rPr>
                <w:rFonts w:ascii="Bookman Old Style" w:hAnsi="Bookman Old Style"/>
                <w:b/>
                <w:color w:val="392AAC"/>
                <w:sz w:val="40"/>
                <w:szCs w:val="40"/>
              </w:rPr>
            </w:pPr>
            <w:r w:rsidRPr="00FF17B0">
              <w:rPr>
                <w:rFonts w:ascii="Bookman Old Style" w:hAnsi="Bookman Old Style"/>
                <w:b/>
                <w:color w:val="392AAC"/>
                <w:sz w:val="40"/>
                <w:szCs w:val="40"/>
              </w:rPr>
              <w:t xml:space="preserve">Harmonogram godzin ogólnodostępnych                                                     </w:t>
            </w:r>
          </w:p>
          <w:p w:rsidR="006614A0" w:rsidRPr="00460FEA" w:rsidRDefault="006614A0" w:rsidP="006614A0">
            <w:pPr>
              <w:jc w:val="center"/>
              <w:rPr>
                <w:rFonts w:ascii="Bookman Old Style" w:hAnsi="Bookman Old Style"/>
                <w:color w:val="FF0000"/>
                <w:sz w:val="40"/>
                <w:szCs w:val="40"/>
              </w:rPr>
            </w:pPr>
            <w:r w:rsidRPr="00460FEA">
              <w:rPr>
                <w:rFonts w:ascii="Bookman Old Style" w:hAnsi="Bookman Old Style"/>
                <w:color w:val="FF0000"/>
                <w:sz w:val="40"/>
                <w:szCs w:val="40"/>
              </w:rPr>
              <w:t xml:space="preserve">od </w:t>
            </w:r>
            <w:r w:rsidR="00485E4F" w:rsidRPr="00460FEA">
              <w:rPr>
                <w:rFonts w:ascii="Bookman Old Style" w:hAnsi="Bookman Old Style"/>
                <w:color w:val="FF0000"/>
                <w:sz w:val="40"/>
                <w:szCs w:val="40"/>
              </w:rPr>
              <w:t>01</w:t>
            </w:r>
            <w:r w:rsidR="00F66A18" w:rsidRPr="00460FEA">
              <w:rPr>
                <w:rFonts w:ascii="Bookman Old Style" w:hAnsi="Bookman Old Style"/>
                <w:color w:val="FF0000"/>
                <w:sz w:val="40"/>
                <w:szCs w:val="40"/>
              </w:rPr>
              <w:t>.0</w:t>
            </w:r>
            <w:r w:rsidR="00485E4F" w:rsidRPr="00460FEA">
              <w:rPr>
                <w:rFonts w:ascii="Bookman Old Style" w:hAnsi="Bookman Old Style"/>
                <w:color w:val="FF0000"/>
                <w:sz w:val="40"/>
                <w:szCs w:val="40"/>
              </w:rPr>
              <w:t>9</w:t>
            </w:r>
            <w:r w:rsidR="00F66A18" w:rsidRPr="00460FEA">
              <w:rPr>
                <w:rFonts w:ascii="Bookman Old Style" w:hAnsi="Bookman Old Style"/>
                <w:color w:val="FF0000"/>
                <w:sz w:val="40"/>
                <w:szCs w:val="40"/>
              </w:rPr>
              <w:t>.20</w:t>
            </w:r>
            <w:r w:rsidR="003D4A90" w:rsidRPr="00460FEA">
              <w:rPr>
                <w:rFonts w:ascii="Bookman Old Style" w:hAnsi="Bookman Old Style"/>
                <w:color w:val="FF0000"/>
                <w:sz w:val="40"/>
                <w:szCs w:val="40"/>
              </w:rPr>
              <w:t>2</w:t>
            </w:r>
            <w:r w:rsidR="00FF17B0">
              <w:rPr>
                <w:rFonts w:ascii="Bookman Old Style" w:hAnsi="Bookman Old Style"/>
                <w:color w:val="FF0000"/>
                <w:sz w:val="40"/>
                <w:szCs w:val="40"/>
              </w:rPr>
              <w:t>3</w:t>
            </w:r>
            <w:r w:rsidR="001D7730" w:rsidRPr="00460FEA">
              <w:rPr>
                <w:rFonts w:ascii="Bookman Old Style" w:hAnsi="Bookman Old Style"/>
                <w:color w:val="FF0000"/>
                <w:sz w:val="40"/>
                <w:szCs w:val="40"/>
              </w:rPr>
              <w:t xml:space="preserve"> do </w:t>
            </w:r>
            <w:r w:rsidR="00513F35" w:rsidRPr="00460FEA">
              <w:rPr>
                <w:rFonts w:ascii="Bookman Old Style" w:hAnsi="Bookman Old Style"/>
                <w:color w:val="FF0000"/>
                <w:sz w:val="40"/>
                <w:szCs w:val="40"/>
              </w:rPr>
              <w:t>odwołania</w:t>
            </w:r>
          </w:p>
          <w:tbl>
            <w:tblPr>
              <w:tblStyle w:val="Jasnalistaakcent5"/>
              <w:tblpPr w:leftFromText="141" w:rightFromText="141" w:vertAnchor="page" w:horzAnchor="margin" w:tblpXSpec="center" w:tblpY="1141"/>
              <w:tblOverlap w:val="never"/>
              <w:tblW w:w="9092" w:type="dxa"/>
              <w:tblLook w:val="04A0" w:firstRow="1" w:lastRow="0" w:firstColumn="1" w:lastColumn="0" w:noHBand="0" w:noVBand="1"/>
            </w:tblPr>
            <w:tblGrid>
              <w:gridCol w:w="4118"/>
              <w:gridCol w:w="4974"/>
            </w:tblGrid>
            <w:tr w:rsidR="006614A0" w:rsidRPr="00E85AAF" w:rsidTr="00460F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8" w:type="dxa"/>
                  <w:tcBorders>
                    <w:right w:val="single" w:sz="4" w:space="0" w:color="auto"/>
                  </w:tcBorders>
                </w:tcPr>
                <w:p w:rsidR="006614A0" w:rsidRPr="00460FEA" w:rsidRDefault="006614A0" w:rsidP="00BF4CE5">
                  <w:pPr>
                    <w:rPr>
                      <w:rFonts w:ascii="Bookman Old Style" w:hAnsi="Bookman Old Style"/>
                      <w:b w:val="0"/>
                      <w:color w:val="2014C2"/>
                      <w:sz w:val="20"/>
                      <w:szCs w:val="20"/>
                    </w:rPr>
                  </w:pPr>
                  <w:r w:rsidRPr="00460FEA">
                    <w:rPr>
                      <w:rFonts w:ascii="Bookman Old Style" w:hAnsi="Bookman Old Style"/>
                      <w:b w:val="0"/>
                      <w:color w:val="2014C2"/>
                      <w:sz w:val="20"/>
                      <w:szCs w:val="20"/>
                    </w:rPr>
                    <w:t>Dzień</w:t>
                  </w:r>
                </w:p>
              </w:tc>
              <w:tc>
                <w:tcPr>
                  <w:tcW w:w="4974" w:type="dxa"/>
                  <w:tcBorders>
                    <w:left w:val="single" w:sz="4" w:space="0" w:color="auto"/>
                  </w:tcBorders>
                </w:tcPr>
                <w:p w:rsidR="006614A0" w:rsidRPr="00460FEA" w:rsidRDefault="006614A0" w:rsidP="00BF4C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color w:val="2014C2"/>
                      <w:sz w:val="20"/>
                      <w:szCs w:val="20"/>
                    </w:rPr>
                  </w:pPr>
                  <w:r w:rsidRPr="00460FEA">
                    <w:rPr>
                      <w:rFonts w:ascii="Bookman Old Style" w:hAnsi="Bookman Old Style"/>
                      <w:b w:val="0"/>
                      <w:color w:val="2014C2"/>
                      <w:sz w:val="20"/>
                      <w:szCs w:val="20"/>
                    </w:rPr>
                    <w:t>Godzina</w:t>
                  </w:r>
                </w:p>
              </w:tc>
            </w:tr>
            <w:tr w:rsidR="006614A0" w:rsidRPr="00F01575" w:rsidTr="00460F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8" w:type="dxa"/>
                  <w:tcBorders>
                    <w:right w:val="single" w:sz="4" w:space="0" w:color="auto"/>
                  </w:tcBorders>
                </w:tcPr>
                <w:p w:rsidR="00460FEA" w:rsidRPr="00F01575" w:rsidRDefault="00460FEA" w:rsidP="00BF4CE5">
                  <w:pPr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</w:pPr>
                </w:p>
                <w:p w:rsidR="006614A0" w:rsidRPr="00F01575" w:rsidRDefault="006614A0" w:rsidP="00BF4CE5">
                  <w:pPr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</w:pPr>
                  <w:r w:rsidRPr="00F01575"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  <w:t>Poniedziałek</w:t>
                  </w:r>
                </w:p>
              </w:tc>
              <w:tc>
                <w:tcPr>
                  <w:tcW w:w="4974" w:type="dxa"/>
                  <w:tcBorders>
                    <w:left w:val="single" w:sz="4" w:space="0" w:color="auto"/>
                  </w:tcBorders>
                </w:tcPr>
                <w:p w:rsidR="00460FEA" w:rsidRPr="00F01575" w:rsidRDefault="009869CA" w:rsidP="00BF4C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</w:pPr>
                  <w:r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 xml:space="preserve"> </w:t>
                  </w:r>
                </w:p>
                <w:p w:rsidR="006614A0" w:rsidRPr="00F01575" w:rsidRDefault="006614A0" w:rsidP="00BF4C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</w:pPr>
                  <w:r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17.30</w:t>
                  </w:r>
                  <w:r w:rsidR="003509AC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 xml:space="preserve"> </w:t>
                  </w:r>
                  <w:r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-</w:t>
                  </w:r>
                  <w:r w:rsidR="003509AC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 xml:space="preserve"> </w:t>
                  </w:r>
                  <w:r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22.45</w:t>
                  </w:r>
                </w:p>
              </w:tc>
            </w:tr>
            <w:tr w:rsidR="006614A0" w:rsidRPr="00F01575" w:rsidTr="00460FEA">
              <w:trPr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8" w:type="dxa"/>
                  <w:tcBorders>
                    <w:right w:val="single" w:sz="4" w:space="0" w:color="auto"/>
                  </w:tcBorders>
                </w:tcPr>
                <w:p w:rsidR="00460FEA" w:rsidRPr="00F01575" w:rsidRDefault="00460FEA" w:rsidP="00BF4CE5">
                  <w:pPr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</w:pPr>
                </w:p>
                <w:p w:rsidR="006614A0" w:rsidRPr="00F01575" w:rsidRDefault="006614A0" w:rsidP="00BF4CE5">
                  <w:pPr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</w:pPr>
                  <w:r w:rsidRPr="00F01575"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  <w:t>Wtorek</w:t>
                  </w:r>
                </w:p>
              </w:tc>
              <w:tc>
                <w:tcPr>
                  <w:tcW w:w="4974" w:type="dxa"/>
                  <w:tcBorders>
                    <w:left w:val="single" w:sz="4" w:space="0" w:color="auto"/>
                  </w:tcBorders>
                </w:tcPr>
                <w:p w:rsidR="00460FEA" w:rsidRPr="00F01575" w:rsidRDefault="009869CA" w:rsidP="004261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</w:pPr>
                  <w:r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 xml:space="preserve"> </w:t>
                  </w:r>
                </w:p>
                <w:p w:rsidR="006614A0" w:rsidRPr="00F01575" w:rsidRDefault="00FF17B0" w:rsidP="00FF17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18.10</w:t>
                  </w:r>
                  <w:r w:rsidR="003509AC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 xml:space="preserve"> </w:t>
                  </w:r>
                  <w:r w:rsidR="006614A0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-</w:t>
                  </w:r>
                  <w:r w:rsidR="003509AC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 xml:space="preserve"> </w:t>
                  </w:r>
                  <w:r w:rsidR="006614A0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22.45</w:t>
                  </w:r>
                </w:p>
              </w:tc>
            </w:tr>
            <w:tr w:rsidR="006614A0" w:rsidRPr="00F01575" w:rsidTr="00460F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8" w:type="dxa"/>
                  <w:tcBorders>
                    <w:right w:val="single" w:sz="4" w:space="0" w:color="auto"/>
                  </w:tcBorders>
                </w:tcPr>
                <w:p w:rsidR="00460FEA" w:rsidRPr="00F01575" w:rsidRDefault="00460FEA" w:rsidP="00BF4CE5">
                  <w:pPr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</w:pPr>
                </w:p>
                <w:p w:rsidR="006614A0" w:rsidRPr="00F01575" w:rsidRDefault="006614A0" w:rsidP="00BF4CE5">
                  <w:pPr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</w:pPr>
                  <w:r w:rsidRPr="00F01575"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  <w:t>Środa</w:t>
                  </w:r>
                </w:p>
              </w:tc>
              <w:tc>
                <w:tcPr>
                  <w:tcW w:w="4974" w:type="dxa"/>
                  <w:tcBorders>
                    <w:left w:val="single" w:sz="4" w:space="0" w:color="auto"/>
                  </w:tcBorders>
                </w:tcPr>
                <w:p w:rsidR="00460FEA" w:rsidRPr="00F01575" w:rsidRDefault="009869CA" w:rsidP="004261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</w:pPr>
                  <w:r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 xml:space="preserve"> </w:t>
                  </w:r>
                </w:p>
                <w:p w:rsidR="006614A0" w:rsidRPr="00F01575" w:rsidRDefault="006614A0" w:rsidP="004261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</w:pPr>
                  <w:r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15.</w:t>
                  </w:r>
                  <w:r w:rsidR="00F66A18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0</w:t>
                  </w:r>
                  <w:r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0 - 22.45</w:t>
                  </w:r>
                </w:p>
              </w:tc>
            </w:tr>
            <w:tr w:rsidR="006614A0" w:rsidRPr="00F01575" w:rsidTr="00460FEA">
              <w:trPr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8" w:type="dxa"/>
                  <w:tcBorders>
                    <w:right w:val="single" w:sz="4" w:space="0" w:color="auto"/>
                  </w:tcBorders>
                </w:tcPr>
                <w:p w:rsidR="00460FEA" w:rsidRPr="00F01575" w:rsidRDefault="00460FEA" w:rsidP="00BF4CE5">
                  <w:pPr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</w:pPr>
                </w:p>
                <w:p w:rsidR="006614A0" w:rsidRPr="00F01575" w:rsidRDefault="006614A0" w:rsidP="00BF4CE5">
                  <w:pPr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</w:pPr>
                  <w:r w:rsidRPr="00F01575"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  <w:t>Czwartek</w:t>
                  </w:r>
                </w:p>
              </w:tc>
              <w:tc>
                <w:tcPr>
                  <w:tcW w:w="4974" w:type="dxa"/>
                  <w:tcBorders>
                    <w:left w:val="single" w:sz="4" w:space="0" w:color="auto"/>
                  </w:tcBorders>
                </w:tcPr>
                <w:p w:rsidR="00460FEA" w:rsidRPr="00F01575" w:rsidRDefault="009869CA" w:rsidP="004261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</w:pPr>
                  <w:r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 xml:space="preserve"> </w:t>
                  </w:r>
                </w:p>
                <w:p w:rsidR="006614A0" w:rsidRPr="00F01575" w:rsidRDefault="003D4A90" w:rsidP="00FF17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</w:pPr>
                  <w:r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1</w:t>
                  </w:r>
                  <w:r w:rsidR="00FF17B0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7</w:t>
                  </w:r>
                  <w:r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.</w:t>
                  </w:r>
                  <w:r w:rsidR="006614A0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00</w:t>
                  </w:r>
                  <w:r w:rsidR="003509AC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 xml:space="preserve"> </w:t>
                  </w:r>
                  <w:r w:rsidR="006614A0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-</w:t>
                  </w:r>
                  <w:r w:rsidR="003509AC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 xml:space="preserve"> </w:t>
                  </w:r>
                  <w:r w:rsidR="006614A0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22.45</w:t>
                  </w:r>
                </w:p>
              </w:tc>
            </w:tr>
            <w:tr w:rsidR="006614A0" w:rsidRPr="00F01575" w:rsidTr="00460F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8" w:type="dxa"/>
                  <w:tcBorders>
                    <w:right w:val="single" w:sz="4" w:space="0" w:color="auto"/>
                  </w:tcBorders>
                </w:tcPr>
                <w:p w:rsidR="00460FEA" w:rsidRPr="00F01575" w:rsidRDefault="00460FEA" w:rsidP="00BF4CE5">
                  <w:pPr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</w:pPr>
                </w:p>
                <w:p w:rsidR="006614A0" w:rsidRPr="00F01575" w:rsidRDefault="006614A0" w:rsidP="00BF4CE5">
                  <w:pPr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</w:pPr>
                  <w:r w:rsidRPr="00F01575"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  <w:t>Piątek</w:t>
                  </w:r>
                </w:p>
              </w:tc>
              <w:tc>
                <w:tcPr>
                  <w:tcW w:w="4974" w:type="dxa"/>
                  <w:tcBorders>
                    <w:left w:val="single" w:sz="4" w:space="0" w:color="auto"/>
                  </w:tcBorders>
                </w:tcPr>
                <w:p w:rsidR="00460FEA" w:rsidRPr="00F01575" w:rsidRDefault="009869CA" w:rsidP="00BF4C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</w:pPr>
                  <w:r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 xml:space="preserve"> </w:t>
                  </w:r>
                </w:p>
                <w:p w:rsidR="00410F1A" w:rsidRPr="00F01575" w:rsidRDefault="00FF17B0" w:rsidP="00BF4C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18</w:t>
                  </w:r>
                  <w:r w:rsidR="00FB53C4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.00</w:t>
                  </w:r>
                  <w:r w:rsidR="003509AC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 xml:space="preserve"> </w:t>
                  </w:r>
                  <w:r w:rsidR="00FB53C4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-</w:t>
                  </w:r>
                  <w:r w:rsidR="003509AC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 xml:space="preserve"> </w:t>
                  </w:r>
                  <w:r w:rsidR="00FB53C4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22.45</w:t>
                  </w:r>
                </w:p>
              </w:tc>
            </w:tr>
            <w:tr w:rsidR="006614A0" w:rsidRPr="00F01575" w:rsidTr="00460FEA">
              <w:trPr>
                <w:trHeight w:val="4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8" w:type="dxa"/>
                  <w:tcBorders>
                    <w:right w:val="single" w:sz="4" w:space="0" w:color="auto"/>
                  </w:tcBorders>
                </w:tcPr>
                <w:p w:rsidR="00460FEA" w:rsidRPr="00F01575" w:rsidRDefault="00460FEA" w:rsidP="00BF4CE5">
                  <w:pPr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</w:pPr>
                </w:p>
                <w:p w:rsidR="006614A0" w:rsidRPr="00F01575" w:rsidRDefault="006614A0" w:rsidP="00BF4CE5">
                  <w:pPr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</w:pPr>
                  <w:r w:rsidRPr="00F01575"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  <w:t>Sobota</w:t>
                  </w:r>
                </w:p>
              </w:tc>
              <w:tc>
                <w:tcPr>
                  <w:tcW w:w="4974" w:type="dxa"/>
                  <w:tcBorders>
                    <w:left w:val="single" w:sz="4" w:space="0" w:color="auto"/>
                  </w:tcBorders>
                </w:tcPr>
                <w:p w:rsidR="00460FEA" w:rsidRPr="00F01575" w:rsidRDefault="009869CA" w:rsidP="00D638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</w:pPr>
                  <w:r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 xml:space="preserve"> </w:t>
                  </w:r>
                </w:p>
                <w:p w:rsidR="006614A0" w:rsidRPr="00F01575" w:rsidRDefault="00676FFE" w:rsidP="00FF17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</w:pPr>
                  <w:r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15</w:t>
                  </w:r>
                  <w:r w:rsidR="006614A0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.</w:t>
                  </w:r>
                  <w:r w:rsidR="00FF17B0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15</w:t>
                  </w:r>
                  <w:r w:rsidR="003509AC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 xml:space="preserve"> </w:t>
                  </w:r>
                  <w:r w:rsidR="006614A0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-</w:t>
                  </w:r>
                  <w:r w:rsidR="003509AC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 xml:space="preserve"> </w:t>
                  </w:r>
                  <w:r w:rsidR="006614A0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2</w:t>
                  </w:r>
                  <w:r w:rsidR="00D638B1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2</w:t>
                  </w:r>
                  <w:r w:rsidR="006614A0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.45</w:t>
                  </w:r>
                </w:p>
              </w:tc>
            </w:tr>
            <w:tr w:rsidR="006614A0" w:rsidRPr="00F01575" w:rsidTr="00460F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8" w:type="dxa"/>
                  <w:tcBorders>
                    <w:right w:val="single" w:sz="4" w:space="0" w:color="auto"/>
                  </w:tcBorders>
                </w:tcPr>
                <w:p w:rsidR="00460FEA" w:rsidRPr="00F01575" w:rsidRDefault="00460FEA" w:rsidP="00BF4CE5">
                  <w:pPr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</w:pPr>
                </w:p>
                <w:p w:rsidR="006614A0" w:rsidRPr="00F01575" w:rsidRDefault="006614A0" w:rsidP="00BF4CE5">
                  <w:pPr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</w:pPr>
                  <w:r w:rsidRPr="00F01575">
                    <w:rPr>
                      <w:rFonts w:ascii="Bookman Old Style" w:hAnsi="Bookman Old Style"/>
                      <w:color w:val="2014C2"/>
                      <w:sz w:val="32"/>
                      <w:szCs w:val="32"/>
                    </w:rPr>
                    <w:t>Niedziela</w:t>
                  </w:r>
                </w:p>
              </w:tc>
              <w:tc>
                <w:tcPr>
                  <w:tcW w:w="4974" w:type="dxa"/>
                  <w:tcBorders>
                    <w:left w:val="single" w:sz="4" w:space="0" w:color="auto"/>
                  </w:tcBorders>
                </w:tcPr>
                <w:p w:rsidR="00460FEA" w:rsidRPr="00F01575" w:rsidRDefault="009869CA" w:rsidP="00D638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</w:pPr>
                  <w:r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 xml:space="preserve"> </w:t>
                  </w:r>
                </w:p>
                <w:p w:rsidR="006614A0" w:rsidRPr="00F01575" w:rsidRDefault="006614A0" w:rsidP="00FF17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</w:pPr>
                  <w:r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15.</w:t>
                  </w:r>
                  <w:r w:rsidR="00FF17B0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15</w:t>
                  </w:r>
                  <w:r w:rsidR="003509AC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 xml:space="preserve"> </w:t>
                  </w:r>
                  <w:r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-</w:t>
                  </w:r>
                  <w:r w:rsidR="003509AC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 xml:space="preserve"> </w:t>
                  </w:r>
                  <w:r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2</w:t>
                  </w:r>
                  <w:r w:rsidR="00D638B1"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2</w:t>
                  </w:r>
                  <w:r w:rsidRPr="00F01575">
                    <w:rPr>
                      <w:rFonts w:ascii="Bookman Old Style" w:hAnsi="Bookman Old Style"/>
                      <w:b/>
                      <w:color w:val="2014C2"/>
                      <w:sz w:val="32"/>
                      <w:szCs w:val="32"/>
                    </w:rPr>
                    <w:t>.45</w:t>
                  </w:r>
                </w:p>
              </w:tc>
            </w:tr>
          </w:tbl>
          <w:p w:rsidR="00F01575" w:rsidRDefault="00F01575" w:rsidP="006614A0">
            <w:pPr>
              <w:jc w:val="center"/>
              <w:rPr>
                <w:rFonts w:ascii="Bookman Old Style" w:hAnsi="Bookman Old Style"/>
                <w:b/>
                <w:color w:val="2014C2"/>
                <w:sz w:val="40"/>
                <w:szCs w:val="40"/>
                <w:u w:val="single"/>
              </w:rPr>
            </w:pPr>
          </w:p>
          <w:p w:rsidR="006614A0" w:rsidRPr="0042618F" w:rsidRDefault="006614A0" w:rsidP="006614A0">
            <w:pPr>
              <w:jc w:val="center"/>
              <w:rPr>
                <w:rFonts w:ascii="Bookman Old Style" w:hAnsi="Bookman Old Style"/>
                <w:color w:val="2014C2"/>
                <w:sz w:val="40"/>
                <w:szCs w:val="40"/>
                <w:u w:val="single"/>
              </w:rPr>
            </w:pPr>
            <w:r w:rsidRPr="00F01575">
              <w:rPr>
                <w:rFonts w:ascii="Bookman Old Style" w:hAnsi="Bookman Old Style"/>
                <w:b/>
                <w:color w:val="2014C2"/>
                <w:sz w:val="40"/>
                <w:szCs w:val="40"/>
                <w:u w:val="single"/>
              </w:rPr>
              <w:t>Ostatnie wejście</w:t>
            </w:r>
            <w:r w:rsidRPr="0042618F">
              <w:rPr>
                <w:rFonts w:ascii="Bookman Old Style" w:hAnsi="Bookman Old Style"/>
                <w:color w:val="2014C2"/>
                <w:sz w:val="40"/>
                <w:szCs w:val="40"/>
                <w:u w:val="single"/>
              </w:rPr>
              <w:t xml:space="preserve"> </w:t>
            </w:r>
            <w:r w:rsidR="0042618F" w:rsidRPr="00F01575">
              <w:rPr>
                <w:rFonts w:ascii="Bookman Old Style" w:hAnsi="Bookman Old Style"/>
                <w:b/>
                <w:color w:val="2014C2"/>
                <w:sz w:val="40"/>
                <w:szCs w:val="40"/>
                <w:u w:val="single"/>
              </w:rPr>
              <w:t>21.45</w:t>
            </w:r>
          </w:p>
          <w:p w:rsidR="00EF52AF" w:rsidRPr="00D54708" w:rsidRDefault="00EF52AF" w:rsidP="00D66588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C775A" w:rsidRPr="0042618F" w:rsidRDefault="003C775A" w:rsidP="003C775A">
            <w:pPr>
              <w:jc w:val="center"/>
              <w:rPr>
                <w:rFonts w:ascii="Bookman Old Style" w:hAnsi="Bookman Old Style"/>
                <w:color w:val="2014C2"/>
                <w:sz w:val="40"/>
                <w:szCs w:val="40"/>
                <w:u w:val="single"/>
              </w:rPr>
            </w:pPr>
          </w:p>
          <w:p w:rsidR="00296451" w:rsidRPr="00296451" w:rsidRDefault="00296451" w:rsidP="00BF4CE5">
            <w:pPr>
              <w:ind w:left="360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</w:tr>
      <w:tr w:rsidR="00513F35" w:rsidRPr="00D66588" w:rsidTr="00733E17">
        <w:trPr>
          <w:trHeight w:val="8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513F35" w:rsidRPr="00D54708" w:rsidRDefault="00513F35" w:rsidP="00513F35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513F35" w:rsidRPr="00296451" w:rsidRDefault="00513F35" w:rsidP="00513F35">
            <w:pPr>
              <w:ind w:left="360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</w:tr>
      <w:tr w:rsidR="00513F35" w:rsidRPr="00D66588" w:rsidTr="00051291">
        <w:trPr>
          <w:trHeight w:val="8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513F35" w:rsidRPr="00D54708" w:rsidRDefault="00513F35" w:rsidP="00460FEA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513F35" w:rsidRPr="00296451" w:rsidRDefault="00513F35" w:rsidP="00513F35">
            <w:pPr>
              <w:ind w:left="360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CB0344" w:rsidRPr="00A954D6" w:rsidRDefault="00CB0344" w:rsidP="00051291">
      <w:bookmarkStart w:id="0" w:name="_GoBack"/>
      <w:bookmarkEnd w:id="0"/>
    </w:p>
    <w:sectPr w:rsidR="00CB0344" w:rsidRPr="00A954D6" w:rsidSect="005F02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056"/>
      </v:shape>
    </w:pict>
  </w:numPicBullet>
  <w:abstractNum w:abstractNumId="0" w15:restartNumberingAfterBreak="0">
    <w:nsid w:val="64C232F8"/>
    <w:multiLevelType w:val="hybridMultilevel"/>
    <w:tmpl w:val="415E1B0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AF"/>
    <w:rsid w:val="00051291"/>
    <w:rsid w:val="0007263A"/>
    <w:rsid w:val="00076437"/>
    <w:rsid w:val="00094754"/>
    <w:rsid w:val="000D6ED0"/>
    <w:rsid w:val="001548BA"/>
    <w:rsid w:val="001653E7"/>
    <w:rsid w:val="001D7730"/>
    <w:rsid w:val="00223E1E"/>
    <w:rsid w:val="00224C00"/>
    <w:rsid w:val="00230B25"/>
    <w:rsid w:val="00267C80"/>
    <w:rsid w:val="00295191"/>
    <w:rsid w:val="00296451"/>
    <w:rsid w:val="002A52FB"/>
    <w:rsid w:val="002D1FCD"/>
    <w:rsid w:val="002E2ACB"/>
    <w:rsid w:val="002F3277"/>
    <w:rsid w:val="00310EE5"/>
    <w:rsid w:val="00332380"/>
    <w:rsid w:val="003509AC"/>
    <w:rsid w:val="00365820"/>
    <w:rsid w:val="00372F66"/>
    <w:rsid w:val="00384457"/>
    <w:rsid w:val="003C3341"/>
    <w:rsid w:val="003C775A"/>
    <w:rsid w:val="003D4A90"/>
    <w:rsid w:val="003E2F29"/>
    <w:rsid w:val="0040635A"/>
    <w:rsid w:val="00410F1A"/>
    <w:rsid w:val="00422B27"/>
    <w:rsid w:val="004239E4"/>
    <w:rsid w:val="00423B61"/>
    <w:rsid w:val="0042618F"/>
    <w:rsid w:val="00427C2B"/>
    <w:rsid w:val="004425C2"/>
    <w:rsid w:val="00456A36"/>
    <w:rsid w:val="00460FEA"/>
    <w:rsid w:val="00470108"/>
    <w:rsid w:val="00485E4F"/>
    <w:rsid w:val="004F1004"/>
    <w:rsid w:val="00500ADD"/>
    <w:rsid w:val="00513F35"/>
    <w:rsid w:val="00535F05"/>
    <w:rsid w:val="00546BF4"/>
    <w:rsid w:val="005574E0"/>
    <w:rsid w:val="005A5A50"/>
    <w:rsid w:val="005B12A7"/>
    <w:rsid w:val="005D73AD"/>
    <w:rsid w:val="005F027C"/>
    <w:rsid w:val="0064622D"/>
    <w:rsid w:val="0065030E"/>
    <w:rsid w:val="006614A0"/>
    <w:rsid w:val="00676FFE"/>
    <w:rsid w:val="006C74A1"/>
    <w:rsid w:val="006F64A9"/>
    <w:rsid w:val="00733E17"/>
    <w:rsid w:val="007C1F35"/>
    <w:rsid w:val="00841B05"/>
    <w:rsid w:val="008A4E51"/>
    <w:rsid w:val="008A5133"/>
    <w:rsid w:val="008E006C"/>
    <w:rsid w:val="008F0E0A"/>
    <w:rsid w:val="009301AB"/>
    <w:rsid w:val="00954BE4"/>
    <w:rsid w:val="00970F4A"/>
    <w:rsid w:val="00984587"/>
    <w:rsid w:val="00985F8E"/>
    <w:rsid w:val="009869CA"/>
    <w:rsid w:val="00A12006"/>
    <w:rsid w:val="00A235FA"/>
    <w:rsid w:val="00A2669F"/>
    <w:rsid w:val="00A37F46"/>
    <w:rsid w:val="00A4753A"/>
    <w:rsid w:val="00A62FB8"/>
    <w:rsid w:val="00A82414"/>
    <w:rsid w:val="00A827C7"/>
    <w:rsid w:val="00A85FE6"/>
    <w:rsid w:val="00A954D6"/>
    <w:rsid w:val="00B126F4"/>
    <w:rsid w:val="00B56BAE"/>
    <w:rsid w:val="00B65946"/>
    <w:rsid w:val="00B65EE3"/>
    <w:rsid w:val="00B91CBD"/>
    <w:rsid w:val="00BB04E5"/>
    <w:rsid w:val="00BF4CE5"/>
    <w:rsid w:val="00C05A5E"/>
    <w:rsid w:val="00C13E17"/>
    <w:rsid w:val="00C158E5"/>
    <w:rsid w:val="00C16999"/>
    <w:rsid w:val="00C94D12"/>
    <w:rsid w:val="00CA216C"/>
    <w:rsid w:val="00CA5CF3"/>
    <w:rsid w:val="00CB0344"/>
    <w:rsid w:val="00CF3CE4"/>
    <w:rsid w:val="00CF567E"/>
    <w:rsid w:val="00D028BE"/>
    <w:rsid w:val="00D20EBB"/>
    <w:rsid w:val="00D54708"/>
    <w:rsid w:val="00D638B1"/>
    <w:rsid w:val="00D66588"/>
    <w:rsid w:val="00DC6368"/>
    <w:rsid w:val="00DC74AF"/>
    <w:rsid w:val="00E539C0"/>
    <w:rsid w:val="00E6114F"/>
    <w:rsid w:val="00E63925"/>
    <w:rsid w:val="00E71238"/>
    <w:rsid w:val="00E759B4"/>
    <w:rsid w:val="00E85AAF"/>
    <w:rsid w:val="00EC4A46"/>
    <w:rsid w:val="00ED0DCD"/>
    <w:rsid w:val="00ED648C"/>
    <w:rsid w:val="00EF52AF"/>
    <w:rsid w:val="00F01575"/>
    <w:rsid w:val="00F21B02"/>
    <w:rsid w:val="00F57E9D"/>
    <w:rsid w:val="00F66A18"/>
    <w:rsid w:val="00FB53C4"/>
    <w:rsid w:val="00FD6AF6"/>
    <w:rsid w:val="00FE0881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3111A-E002-40CF-8B09-B8D50272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52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alistaakcent5">
    <w:name w:val="Light List Accent 5"/>
    <w:basedOn w:val="Standardowy"/>
    <w:uiPriority w:val="61"/>
    <w:rsid w:val="00EF52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CA5C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A5C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D0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31131-6FCF-4B0F-9D6D-F1D4D08B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Paweł Musiał</cp:lastModifiedBy>
  <cp:revision>3</cp:revision>
  <cp:lastPrinted>2017-08-24T05:50:00Z</cp:lastPrinted>
  <dcterms:created xsi:type="dcterms:W3CDTF">2023-08-31T12:25:00Z</dcterms:created>
  <dcterms:modified xsi:type="dcterms:W3CDTF">2023-08-31T12:26:00Z</dcterms:modified>
</cp:coreProperties>
</file>